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33FE" w14:textId="273D46C0" w:rsidR="00462035" w:rsidRPr="00EC462F" w:rsidRDefault="00A368BD" w:rsidP="0D09873B">
      <w:pPr>
        <w:pStyle w:val="Normal1"/>
        <w:rPr>
          <w:rFonts w:ascii="Times" w:hAnsi="Times" w:cs="Browallia New"/>
          <w:b/>
          <w:bCs/>
          <w:sz w:val="24"/>
          <w:szCs w:val="24"/>
          <w:lang w:bidi="th-TH"/>
        </w:rPr>
      </w:pPr>
      <w:r w:rsidRPr="0D09873B">
        <w:rPr>
          <w:rFonts w:ascii="Times" w:hAnsi="Times"/>
          <w:b/>
          <w:bCs/>
          <w:sz w:val="24"/>
          <w:szCs w:val="24"/>
        </w:rPr>
        <w:t>Figure</w:t>
      </w:r>
      <w:r w:rsidR="003D096C" w:rsidRPr="0D09873B">
        <w:rPr>
          <w:rFonts w:ascii="Times" w:hAnsi="Times"/>
          <w:b/>
          <w:bCs/>
          <w:sz w:val="24"/>
          <w:szCs w:val="24"/>
        </w:rPr>
        <w:t xml:space="preserve"> </w:t>
      </w:r>
      <w:r w:rsidR="004A3526" w:rsidRPr="0D09873B">
        <w:rPr>
          <w:rFonts w:ascii="Times" w:hAnsi="Times"/>
          <w:b/>
          <w:bCs/>
          <w:sz w:val="24"/>
          <w:szCs w:val="24"/>
        </w:rPr>
        <w:t>S</w:t>
      </w:r>
      <w:r w:rsidR="007A212F">
        <w:rPr>
          <w:rFonts w:ascii="Times" w:hAnsi="Times"/>
          <w:b/>
          <w:bCs/>
          <w:sz w:val="24"/>
          <w:szCs w:val="24"/>
        </w:rPr>
        <w:t>2</w:t>
      </w:r>
      <w:r w:rsidR="003D096C" w:rsidRPr="0D09873B">
        <w:rPr>
          <w:rFonts w:ascii="Times" w:hAnsi="Times"/>
          <w:b/>
          <w:bCs/>
          <w:sz w:val="24"/>
          <w:szCs w:val="24"/>
        </w:rPr>
        <w:t xml:space="preserve"> </w:t>
      </w:r>
      <w:r w:rsidR="0070502A" w:rsidRPr="0D09873B">
        <w:rPr>
          <w:rFonts w:ascii="Times" w:hAnsi="Times"/>
          <w:b/>
          <w:bCs/>
          <w:sz w:val="24"/>
          <w:szCs w:val="24"/>
        </w:rPr>
        <w:t xml:space="preserve">Morphological difference </w:t>
      </w:r>
      <w:r w:rsidR="00FD0FC3" w:rsidRPr="0D09873B">
        <w:rPr>
          <w:rFonts w:ascii="Times" w:hAnsi="Times" w:cs="Browallia New"/>
          <w:b/>
          <w:bCs/>
          <w:sz w:val="24"/>
          <w:szCs w:val="24"/>
          <w:lang w:bidi="th-TH"/>
        </w:rPr>
        <w:t>among</w:t>
      </w:r>
      <w:r w:rsidR="00345214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genetic clades</w:t>
      </w:r>
      <w:r w:rsidR="0070502A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</w:t>
      </w:r>
      <w:r w:rsidR="00410988" w:rsidRPr="0D09873B">
        <w:rPr>
          <w:rFonts w:ascii="Times" w:hAnsi="Times" w:cs="Browallia New"/>
          <w:b/>
          <w:bCs/>
          <w:sz w:val="24"/>
          <w:szCs w:val="24"/>
          <w:lang w:bidi="th-TH"/>
        </w:rPr>
        <w:t>of</w:t>
      </w:r>
      <w:r w:rsidR="0070502A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GMYC </w:t>
      </w:r>
      <w:r w:rsidR="004031E6" w:rsidRPr="0D09873B">
        <w:rPr>
          <w:rFonts w:ascii="Times" w:hAnsi="Times" w:cs="Browallia New"/>
          <w:b/>
          <w:bCs/>
          <w:sz w:val="24"/>
          <w:szCs w:val="24"/>
          <w:lang w:bidi="th-TH"/>
        </w:rPr>
        <w:t>with single threshold</w:t>
      </w:r>
      <w:r w:rsidR="00D400E1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</w:t>
      </w:r>
      <w:r w:rsidR="004031E6" w:rsidRPr="0D09873B">
        <w:rPr>
          <w:rFonts w:ascii="Times" w:hAnsi="Times" w:cs="Browallia New"/>
          <w:b/>
          <w:bCs/>
          <w:sz w:val="24"/>
          <w:szCs w:val="24"/>
          <w:lang w:bidi="th-TH"/>
        </w:rPr>
        <w:t>within</w:t>
      </w:r>
      <w:r w:rsidR="00FD0FC3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</w:t>
      </w:r>
      <w:r w:rsidR="00FD0FC3" w:rsidRPr="0D09873B">
        <w:rPr>
          <w:rFonts w:ascii="Times" w:hAnsi="Times" w:cs="Browallia New"/>
          <w:b/>
          <w:bCs/>
          <w:i/>
          <w:iCs/>
          <w:sz w:val="24"/>
          <w:szCs w:val="24"/>
          <w:lang w:bidi="th-TH"/>
        </w:rPr>
        <w:t>Aneura</w:t>
      </w:r>
      <w:r w:rsidR="00FD0FC3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</w:t>
      </w:r>
      <w:r w:rsidR="007E120F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species </w:t>
      </w:r>
      <w:r w:rsidR="00410988" w:rsidRPr="0D09873B">
        <w:rPr>
          <w:rFonts w:ascii="Times" w:hAnsi="Times" w:cs="Browallia New"/>
          <w:b/>
          <w:bCs/>
          <w:sz w:val="24"/>
          <w:szCs w:val="24"/>
          <w:lang w:bidi="th-TH"/>
        </w:rPr>
        <w:t>from</w:t>
      </w:r>
      <w:r w:rsidR="007E120F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Thailand</w:t>
      </w:r>
      <w:r w:rsidR="00D93B59" w:rsidRPr="0D09873B">
        <w:rPr>
          <w:rFonts w:ascii="Times" w:hAnsi="Times" w:cs="Browallia New"/>
          <w:b/>
          <w:bCs/>
          <w:sz w:val="24"/>
          <w:szCs w:val="24"/>
          <w:lang w:bidi="th-TH"/>
        </w:rPr>
        <w:t>.</w:t>
      </w:r>
      <w:r w:rsidR="003D110E" w:rsidRPr="0D09873B">
        <w:rPr>
          <w:rFonts w:ascii="Times" w:hAnsi="Times" w:cs="Browallia New"/>
          <w:b/>
          <w:bCs/>
          <w:sz w:val="24"/>
          <w:szCs w:val="24"/>
          <w:lang w:bidi="th-TH"/>
        </w:rPr>
        <w:t xml:space="preserve"> </w:t>
      </w:r>
      <w:r w:rsidR="00355ABC" w:rsidRPr="0D09873B">
        <w:rPr>
          <w:rFonts w:ascii="Times" w:hAnsi="Times" w:cs="Browallia New"/>
          <w:sz w:val="24"/>
          <w:szCs w:val="24"/>
          <w:lang w:bidi="th-TH"/>
        </w:rPr>
        <w:t xml:space="preserve">Quantitative characters were recognized by </w:t>
      </w:r>
      <w:r w:rsidR="000D2080" w:rsidRPr="0D09873B">
        <w:rPr>
          <w:rFonts w:ascii="Times" w:hAnsi="Times" w:cs="Browallia New"/>
          <w:sz w:val="24"/>
          <w:szCs w:val="24"/>
          <w:lang w:bidi="th-TH"/>
        </w:rPr>
        <w:t>non-parametric Wilcoxon Rank Sum and Signed Rank Tests</w:t>
      </w:r>
      <w:r w:rsidR="0042303A" w:rsidRPr="0D09873B">
        <w:rPr>
          <w:rFonts w:ascii="Times" w:hAnsi="Times" w:cs="Browallia New"/>
          <w:sz w:val="24"/>
          <w:szCs w:val="24"/>
          <w:lang w:bidi="th-TH"/>
        </w:rPr>
        <w:t xml:space="preserve">, while the qualitative characters were </w:t>
      </w:r>
      <w:r w:rsidR="00D96C0D" w:rsidRPr="0D09873B">
        <w:rPr>
          <w:rFonts w:ascii="Times" w:hAnsi="Times" w:cs="Browallia New"/>
          <w:sz w:val="24"/>
          <w:szCs w:val="24"/>
          <w:lang w:bidi="th-TH"/>
        </w:rPr>
        <w:t xml:space="preserve">recognized by </w:t>
      </w:r>
      <w:r w:rsidR="00D96C0D" w:rsidRPr="0D09873B">
        <w:rPr>
          <w:rFonts w:ascii="Times" w:hAnsi="Times"/>
          <w:sz w:val="24"/>
          <w:szCs w:val="24"/>
        </w:rPr>
        <w:t>Pearson's Chi-squared test.</w:t>
      </w:r>
    </w:p>
    <w:p w14:paraId="1EFEFBFF" w14:textId="0D4202E4" w:rsidR="005E3ACF" w:rsidRDefault="005E3ACF">
      <w:pPr>
        <w:pStyle w:val="Normal1"/>
        <w:contextualSpacing w:val="0"/>
        <w:rPr>
          <w:rFonts w:ascii="Times" w:hAnsi="Times" w:cs="Browallia New"/>
          <w:sz w:val="24"/>
          <w:lang w:bidi="th-TH"/>
        </w:rPr>
      </w:pPr>
    </w:p>
    <w:p w14:paraId="38758E57" w14:textId="2291A5F4" w:rsidR="00635CEC" w:rsidRDefault="00635CEC">
      <w:pPr>
        <w:pStyle w:val="Normal1"/>
        <w:contextualSpacing w:val="0"/>
        <w:rPr>
          <w:rFonts w:ascii="Times" w:hAnsi="Times" w:cs="Browallia New"/>
          <w:sz w:val="24"/>
          <w:lang w:bidi="th-TH"/>
        </w:rPr>
      </w:pPr>
      <w:r>
        <w:rPr>
          <w:rFonts w:ascii="Times" w:hAnsi="Times" w:cs="Browallia New"/>
          <w:i/>
          <w:iCs/>
          <w:noProof/>
          <w:sz w:val="24"/>
          <w:lang w:bidi="th-TH"/>
        </w:rPr>
        <w:drawing>
          <wp:inline distT="0" distB="0" distL="0" distR="0" wp14:anchorId="48984C32" wp14:editId="72DF75F9">
            <wp:extent cx="5971540" cy="485203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7857" w14:textId="076DC49F" w:rsidR="006618C2" w:rsidRDefault="00276F1A">
      <w:pPr>
        <w:pStyle w:val="Normal1"/>
        <w:contextualSpacing w:val="0"/>
        <w:rPr>
          <w:rFonts w:ascii="Times" w:hAnsi="Times" w:cs="Browallia New"/>
          <w:i/>
          <w:iCs/>
          <w:sz w:val="24"/>
          <w:lang w:bidi="th-TH"/>
        </w:rPr>
      </w:pPr>
      <w:r w:rsidRPr="00F65E2F">
        <w:rPr>
          <w:rFonts w:ascii="Times" w:hAnsi="Times" w:cs="Browallia New"/>
          <w:i/>
          <w:iCs/>
          <w:sz w:val="24"/>
          <w:lang w:bidi="th-TH"/>
        </w:rPr>
        <w:t xml:space="preserve">R </w:t>
      </w:r>
      <w:r w:rsidR="00F65E2F" w:rsidRPr="00F65E2F">
        <w:rPr>
          <w:rFonts w:ascii="Times" w:hAnsi="Times" w:cs="Browallia New"/>
          <w:i/>
          <w:iCs/>
          <w:sz w:val="24"/>
          <w:lang w:bidi="th-TH"/>
        </w:rPr>
        <w:t xml:space="preserve">boxplot </w:t>
      </w:r>
      <w:r w:rsidR="00774E14">
        <w:rPr>
          <w:rFonts w:ascii="Times" w:hAnsi="Times" w:cs="Browallia New"/>
          <w:i/>
          <w:iCs/>
          <w:sz w:val="24"/>
          <w:lang w:bidi="th-TH"/>
        </w:rPr>
        <w:t>con</w:t>
      </w:r>
      <w:r w:rsidR="006618C2">
        <w:rPr>
          <w:rFonts w:ascii="Times" w:hAnsi="Times" w:cs="Browallia New"/>
          <w:i/>
          <w:iCs/>
          <w:sz w:val="24"/>
          <w:lang w:bidi="th-TH"/>
        </w:rPr>
        <w:t>tinuous characters</w:t>
      </w:r>
      <w:r w:rsidR="00774E14">
        <w:rPr>
          <w:rFonts w:ascii="Times" w:hAnsi="Times" w:cs="Browallia New"/>
          <w:i/>
          <w:iCs/>
          <w:sz w:val="24"/>
          <w:lang w:bidi="th-TH"/>
        </w:rPr>
        <w:t xml:space="preserve"> </w:t>
      </w:r>
      <w:r w:rsidR="00F65E2F" w:rsidRPr="00F65E2F">
        <w:rPr>
          <w:rFonts w:ascii="Times" w:hAnsi="Times" w:cs="Browallia New"/>
          <w:i/>
          <w:iCs/>
          <w:sz w:val="24"/>
          <w:lang w:bidi="th-TH"/>
        </w:rPr>
        <w:t>with p-value</w:t>
      </w:r>
    </w:p>
    <w:p w14:paraId="73E66165" w14:textId="13B8C5BB" w:rsidR="006618C2" w:rsidRDefault="007F1F99">
      <w:pPr>
        <w:pStyle w:val="Normal1"/>
        <w:contextualSpacing w:val="0"/>
        <w:rPr>
          <w:rFonts w:ascii="Times" w:hAnsi="Times" w:cs="Browallia New"/>
          <w:i/>
          <w:iCs/>
          <w:sz w:val="24"/>
          <w:lang w:bidi="th-TH"/>
        </w:rPr>
      </w:pPr>
      <w:r>
        <w:rPr>
          <w:rFonts w:ascii="Times" w:hAnsi="Times" w:cs="Browallia New"/>
          <w:i/>
          <w:iCs/>
          <w:noProof/>
          <w:sz w:val="24"/>
          <w:lang w:bidi="th-TH"/>
        </w:rPr>
        <w:lastRenderedPageBreak/>
        <w:drawing>
          <wp:inline distT="0" distB="0" distL="0" distR="0" wp14:anchorId="32864E75" wp14:editId="2774BB7F">
            <wp:extent cx="5971540" cy="447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7C18" w14:textId="4EFFA3C2" w:rsidR="00E5744D" w:rsidRPr="00AD52CD" w:rsidRDefault="00774E14" w:rsidP="00AD52CD">
      <w:pPr>
        <w:pStyle w:val="Normal1"/>
        <w:contextualSpacing w:val="0"/>
        <w:rPr>
          <w:rFonts w:ascii="Times" w:hAnsi="Times" w:cs="Browallia New"/>
          <w:i/>
          <w:iCs/>
          <w:sz w:val="24"/>
          <w:cs/>
          <w:lang w:bidi="th-TH"/>
        </w:rPr>
      </w:pPr>
      <w:r>
        <w:rPr>
          <w:rFonts w:ascii="Times" w:hAnsi="Times" w:cs="Browallia New"/>
          <w:i/>
          <w:iCs/>
          <w:sz w:val="24"/>
          <w:lang w:bidi="th-TH"/>
        </w:rPr>
        <w:t xml:space="preserve">R </w:t>
      </w:r>
      <w:proofErr w:type="spellStart"/>
      <w:r w:rsidR="006618C2">
        <w:rPr>
          <w:rFonts w:ascii="Times" w:hAnsi="Times" w:cs="Browallia New"/>
          <w:i/>
          <w:iCs/>
          <w:sz w:val="24"/>
          <w:lang w:bidi="th-TH"/>
        </w:rPr>
        <w:t>barplot</w:t>
      </w:r>
      <w:proofErr w:type="spellEnd"/>
      <w:r>
        <w:rPr>
          <w:rFonts w:ascii="Times" w:hAnsi="Times" w:cs="Browallia New"/>
          <w:i/>
          <w:iCs/>
          <w:sz w:val="24"/>
          <w:lang w:bidi="th-TH"/>
        </w:rPr>
        <w:t xml:space="preserve"> dis</w:t>
      </w:r>
      <w:r w:rsidR="007F1F99">
        <w:rPr>
          <w:rFonts w:ascii="Times" w:hAnsi="Times" w:cs="Browallia New"/>
          <w:i/>
          <w:iCs/>
          <w:sz w:val="24"/>
          <w:lang w:bidi="th-TH"/>
        </w:rPr>
        <w:t>crete characters</w:t>
      </w:r>
      <w:r w:rsidRPr="00774E14">
        <w:rPr>
          <w:rFonts w:ascii="Times" w:hAnsi="Times" w:cs="Browallia New"/>
          <w:i/>
          <w:iCs/>
          <w:sz w:val="24"/>
          <w:lang w:bidi="th-TH"/>
        </w:rPr>
        <w:t xml:space="preserve"> </w:t>
      </w:r>
      <w:r w:rsidRPr="00F65E2F">
        <w:rPr>
          <w:rFonts w:ascii="Times" w:hAnsi="Times" w:cs="Browallia New"/>
          <w:i/>
          <w:iCs/>
          <w:sz w:val="24"/>
          <w:lang w:bidi="th-TH"/>
        </w:rPr>
        <w:t>with p-value</w:t>
      </w:r>
    </w:p>
    <w:sectPr w:rsidR="00E5744D" w:rsidRPr="00AD52CD" w:rsidSect="00E5744D">
      <w:pgSz w:w="12240" w:h="15840"/>
      <w:pgMar w:top="1418" w:right="1418" w:bottom="1418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7F7"/>
    <w:multiLevelType w:val="hybridMultilevel"/>
    <w:tmpl w:val="0DB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CFF"/>
    <w:multiLevelType w:val="hybridMultilevel"/>
    <w:tmpl w:val="391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3F3D"/>
    <w:multiLevelType w:val="hybridMultilevel"/>
    <w:tmpl w:val="A0F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D1548"/>
    <w:multiLevelType w:val="hybridMultilevel"/>
    <w:tmpl w:val="659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5127"/>
    <w:multiLevelType w:val="hybridMultilevel"/>
    <w:tmpl w:val="C2920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32E57"/>
    <w:multiLevelType w:val="multilevel"/>
    <w:tmpl w:val="F9E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381641">
    <w:abstractNumId w:val="0"/>
  </w:num>
  <w:num w:numId="2" w16cid:durableId="1186286511">
    <w:abstractNumId w:val="1"/>
  </w:num>
  <w:num w:numId="3" w16cid:durableId="948437023">
    <w:abstractNumId w:val="3"/>
  </w:num>
  <w:num w:numId="4" w16cid:durableId="1850094524">
    <w:abstractNumId w:val="2"/>
  </w:num>
  <w:num w:numId="5" w16cid:durableId="1905482997">
    <w:abstractNumId w:val="5"/>
  </w:num>
  <w:num w:numId="6" w16cid:durableId="909584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60"/>
    <w:rsid w:val="000006BF"/>
    <w:rsid w:val="00007233"/>
    <w:rsid w:val="00010B95"/>
    <w:rsid w:val="00012401"/>
    <w:rsid w:val="00012E82"/>
    <w:rsid w:val="000205B5"/>
    <w:rsid w:val="000257CD"/>
    <w:rsid w:val="00026650"/>
    <w:rsid w:val="00027D69"/>
    <w:rsid w:val="00035BF9"/>
    <w:rsid w:val="00042DBF"/>
    <w:rsid w:val="0004571B"/>
    <w:rsid w:val="00046F36"/>
    <w:rsid w:val="0005138C"/>
    <w:rsid w:val="00054BE2"/>
    <w:rsid w:val="00055E65"/>
    <w:rsid w:val="00056516"/>
    <w:rsid w:val="00057ADC"/>
    <w:rsid w:val="00061248"/>
    <w:rsid w:val="00062590"/>
    <w:rsid w:val="00063CB6"/>
    <w:rsid w:val="00066880"/>
    <w:rsid w:val="00071EAE"/>
    <w:rsid w:val="00072761"/>
    <w:rsid w:val="00072D59"/>
    <w:rsid w:val="0007400E"/>
    <w:rsid w:val="0007471F"/>
    <w:rsid w:val="00076F97"/>
    <w:rsid w:val="000829DA"/>
    <w:rsid w:val="00082ACE"/>
    <w:rsid w:val="000834FA"/>
    <w:rsid w:val="000865F9"/>
    <w:rsid w:val="0008746F"/>
    <w:rsid w:val="00087AE5"/>
    <w:rsid w:val="000903D2"/>
    <w:rsid w:val="0009553C"/>
    <w:rsid w:val="000A074C"/>
    <w:rsid w:val="000A0A8D"/>
    <w:rsid w:val="000A44AC"/>
    <w:rsid w:val="000A5707"/>
    <w:rsid w:val="000A6305"/>
    <w:rsid w:val="000A6459"/>
    <w:rsid w:val="000A6723"/>
    <w:rsid w:val="000B07F8"/>
    <w:rsid w:val="000B3C91"/>
    <w:rsid w:val="000B47D9"/>
    <w:rsid w:val="000B7676"/>
    <w:rsid w:val="000C1B7A"/>
    <w:rsid w:val="000C3A33"/>
    <w:rsid w:val="000C57D8"/>
    <w:rsid w:val="000D01A9"/>
    <w:rsid w:val="000D2080"/>
    <w:rsid w:val="000D36F7"/>
    <w:rsid w:val="000D50E4"/>
    <w:rsid w:val="000D518A"/>
    <w:rsid w:val="000D5F45"/>
    <w:rsid w:val="000E3E51"/>
    <w:rsid w:val="000E6D5B"/>
    <w:rsid w:val="000F06EB"/>
    <w:rsid w:val="000F11BF"/>
    <w:rsid w:val="000F42C5"/>
    <w:rsid w:val="000F4BE5"/>
    <w:rsid w:val="00101941"/>
    <w:rsid w:val="00106AF4"/>
    <w:rsid w:val="00110710"/>
    <w:rsid w:val="00115AD4"/>
    <w:rsid w:val="00116204"/>
    <w:rsid w:val="001176C8"/>
    <w:rsid w:val="0012215A"/>
    <w:rsid w:val="0012264A"/>
    <w:rsid w:val="00123026"/>
    <w:rsid w:val="00125BAF"/>
    <w:rsid w:val="00126775"/>
    <w:rsid w:val="00126D60"/>
    <w:rsid w:val="00131D97"/>
    <w:rsid w:val="00134561"/>
    <w:rsid w:val="00134AA1"/>
    <w:rsid w:val="0014180F"/>
    <w:rsid w:val="00144190"/>
    <w:rsid w:val="00147B6E"/>
    <w:rsid w:val="00151C0A"/>
    <w:rsid w:val="0015253E"/>
    <w:rsid w:val="00154EFC"/>
    <w:rsid w:val="00156642"/>
    <w:rsid w:val="0015778B"/>
    <w:rsid w:val="00160C52"/>
    <w:rsid w:val="00161895"/>
    <w:rsid w:val="00163AB8"/>
    <w:rsid w:val="00164C77"/>
    <w:rsid w:val="001721C8"/>
    <w:rsid w:val="00172656"/>
    <w:rsid w:val="00172A34"/>
    <w:rsid w:val="0018008A"/>
    <w:rsid w:val="001835C0"/>
    <w:rsid w:val="00185019"/>
    <w:rsid w:val="00190970"/>
    <w:rsid w:val="0019563E"/>
    <w:rsid w:val="00195E7E"/>
    <w:rsid w:val="001A06F5"/>
    <w:rsid w:val="001A0DB1"/>
    <w:rsid w:val="001A222C"/>
    <w:rsid w:val="001A3608"/>
    <w:rsid w:val="001A3A92"/>
    <w:rsid w:val="001A4A8B"/>
    <w:rsid w:val="001A4AE5"/>
    <w:rsid w:val="001A5082"/>
    <w:rsid w:val="001A674D"/>
    <w:rsid w:val="001A7745"/>
    <w:rsid w:val="001A7F92"/>
    <w:rsid w:val="001B2B06"/>
    <w:rsid w:val="001B4768"/>
    <w:rsid w:val="001B6B33"/>
    <w:rsid w:val="001C5A67"/>
    <w:rsid w:val="001C635B"/>
    <w:rsid w:val="001C6C26"/>
    <w:rsid w:val="001D0F97"/>
    <w:rsid w:val="001D1A69"/>
    <w:rsid w:val="001D636A"/>
    <w:rsid w:val="001D6DB1"/>
    <w:rsid w:val="001F07CD"/>
    <w:rsid w:val="001F1E63"/>
    <w:rsid w:val="001F38B7"/>
    <w:rsid w:val="001F6D45"/>
    <w:rsid w:val="001F7F10"/>
    <w:rsid w:val="00201489"/>
    <w:rsid w:val="002022F6"/>
    <w:rsid w:val="00202BEF"/>
    <w:rsid w:val="00203798"/>
    <w:rsid w:val="0020380D"/>
    <w:rsid w:val="00205EB1"/>
    <w:rsid w:val="00205EF4"/>
    <w:rsid w:val="002075F6"/>
    <w:rsid w:val="00210F28"/>
    <w:rsid w:val="002221EA"/>
    <w:rsid w:val="002229AB"/>
    <w:rsid w:val="002274F1"/>
    <w:rsid w:val="00227A42"/>
    <w:rsid w:val="00241D69"/>
    <w:rsid w:val="00247094"/>
    <w:rsid w:val="00253103"/>
    <w:rsid w:val="00253B39"/>
    <w:rsid w:val="00260634"/>
    <w:rsid w:val="00261B22"/>
    <w:rsid w:val="00262403"/>
    <w:rsid w:val="00265EDA"/>
    <w:rsid w:val="0027041B"/>
    <w:rsid w:val="00271099"/>
    <w:rsid w:val="00276F1A"/>
    <w:rsid w:val="00284B66"/>
    <w:rsid w:val="00287F9E"/>
    <w:rsid w:val="002901B7"/>
    <w:rsid w:val="002913E2"/>
    <w:rsid w:val="00293D30"/>
    <w:rsid w:val="00293E82"/>
    <w:rsid w:val="002954A4"/>
    <w:rsid w:val="00295C14"/>
    <w:rsid w:val="00296ABE"/>
    <w:rsid w:val="00296D10"/>
    <w:rsid w:val="002A1EF8"/>
    <w:rsid w:val="002A5558"/>
    <w:rsid w:val="002A5698"/>
    <w:rsid w:val="002A7F53"/>
    <w:rsid w:val="002B22E6"/>
    <w:rsid w:val="002B47A8"/>
    <w:rsid w:val="002C1CAF"/>
    <w:rsid w:val="002C279D"/>
    <w:rsid w:val="002C2D84"/>
    <w:rsid w:val="002C5860"/>
    <w:rsid w:val="002C6BA7"/>
    <w:rsid w:val="002C7317"/>
    <w:rsid w:val="002D1223"/>
    <w:rsid w:val="002D3D82"/>
    <w:rsid w:val="002D4CF5"/>
    <w:rsid w:val="002D7B2F"/>
    <w:rsid w:val="002E0F90"/>
    <w:rsid w:val="002E10FF"/>
    <w:rsid w:val="002E1665"/>
    <w:rsid w:val="002E58EF"/>
    <w:rsid w:val="002F2224"/>
    <w:rsid w:val="002F23C9"/>
    <w:rsid w:val="002F3303"/>
    <w:rsid w:val="002F3F16"/>
    <w:rsid w:val="002F663D"/>
    <w:rsid w:val="00300210"/>
    <w:rsid w:val="00300A40"/>
    <w:rsid w:val="00304863"/>
    <w:rsid w:val="00304944"/>
    <w:rsid w:val="00304B90"/>
    <w:rsid w:val="003056C6"/>
    <w:rsid w:val="00307DCB"/>
    <w:rsid w:val="00310749"/>
    <w:rsid w:val="00312F7E"/>
    <w:rsid w:val="0031609E"/>
    <w:rsid w:val="00321F00"/>
    <w:rsid w:val="00321FD2"/>
    <w:rsid w:val="0032299A"/>
    <w:rsid w:val="0032342C"/>
    <w:rsid w:val="003250E2"/>
    <w:rsid w:val="003332AB"/>
    <w:rsid w:val="003339E7"/>
    <w:rsid w:val="00335EF1"/>
    <w:rsid w:val="00337A05"/>
    <w:rsid w:val="003405DF"/>
    <w:rsid w:val="00341D5E"/>
    <w:rsid w:val="00341FD8"/>
    <w:rsid w:val="00344706"/>
    <w:rsid w:val="003447A2"/>
    <w:rsid w:val="00345214"/>
    <w:rsid w:val="003474C9"/>
    <w:rsid w:val="00347A28"/>
    <w:rsid w:val="00354154"/>
    <w:rsid w:val="00354505"/>
    <w:rsid w:val="00354CAA"/>
    <w:rsid w:val="00355ABC"/>
    <w:rsid w:val="0035756B"/>
    <w:rsid w:val="00361178"/>
    <w:rsid w:val="00362508"/>
    <w:rsid w:val="0036499A"/>
    <w:rsid w:val="003662D3"/>
    <w:rsid w:val="00367494"/>
    <w:rsid w:val="003707A3"/>
    <w:rsid w:val="0037236B"/>
    <w:rsid w:val="003771DD"/>
    <w:rsid w:val="00377323"/>
    <w:rsid w:val="003774B5"/>
    <w:rsid w:val="003800EF"/>
    <w:rsid w:val="00385A36"/>
    <w:rsid w:val="00387472"/>
    <w:rsid w:val="003877A6"/>
    <w:rsid w:val="00387884"/>
    <w:rsid w:val="00392BBA"/>
    <w:rsid w:val="00393361"/>
    <w:rsid w:val="003935B6"/>
    <w:rsid w:val="0039599A"/>
    <w:rsid w:val="003A06FF"/>
    <w:rsid w:val="003A0C10"/>
    <w:rsid w:val="003A1BA1"/>
    <w:rsid w:val="003A2272"/>
    <w:rsid w:val="003A5EF1"/>
    <w:rsid w:val="003B2F15"/>
    <w:rsid w:val="003B5FE0"/>
    <w:rsid w:val="003B6F3A"/>
    <w:rsid w:val="003B777F"/>
    <w:rsid w:val="003C1CE0"/>
    <w:rsid w:val="003C1D59"/>
    <w:rsid w:val="003C4121"/>
    <w:rsid w:val="003C662A"/>
    <w:rsid w:val="003D096C"/>
    <w:rsid w:val="003D110E"/>
    <w:rsid w:val="003D14AA"/>
    <w:rsid w:val="003D2A46"/>
    <w:rsid w:val="003D45F1"/>
    <w:rsid w:val="003E0E66"/>
    <w:rsid w:val="003E2522"/>
    <w:rsid w:val="003E3614"/>
    <w:rsid w:val="003E54A2"/>
    <w:rsid w:val="003E673F"/>
    <w:rsid w:val="003F5BC6"/>
    <w:rsid w:val="00400930"/>
    <w:rsid w:val="004013B5"/>
    <w:rsid w:val="004031E6"/>
    <w:rsid w:val="00405635"/>
    <w:rsid w:val="00407FCE"/>
    <w:rsid w:val="00410988"/>
    <w:rsid w:val="00410C60"/>
    <w:rsid w:val="00416F8B"/>
    <w:rsid w:val="0041719C"/>
    <w:rsid w:val="00420DC5"/>
    <w:rsid w:val="00423007"/>
    <w:rsid w:val="0042303A"/>
    <w:rsid w:val="00425007"/>
    <w:rsid w:val="00430454"/>
    <w:rsid w:val="00431D48"/>
    <w:rsid w:val="00432E91"/>
    <w:rsid w:val="00435943"/>
    <w:rsid w:val="004400DE"/>
    <w:rsid w:val="004439CC"/>
    <w:rsid w:val="004520AB"/>
    <w:rsid w:val="00452C24"/>
    <w:rsid w:val="00454355"/>
    <w:rsid w:val="00456622"/>
    <w:rsid w:val="00460D32"/>
    <w:rsid w:val="00462035"/>
    <w:rsid w:val="004633A1"/>
    <w:rsid w:val="004711BA"/>
    <w:rsid w:val="00472947"/>
    <w:rsid w:val="00473007"/>
    <w:rsid w:val="004734AE"/>
    <w:rsid w:val="00473685"/>
    <w:rsid w:val="0048060F"/>
    <w:rsid w:val="00483791"/>
    <w:rsid w:val="00491ADC"/>
    <w:rsid w:val="00493425"/>
    <w:rsid w:val="00493BC7"/>
    <w:rsid w:val="0049518D"/>
    <w:rsid w:val="004957D2"/>
    <w:rsid w:val="004A10E5"/>
    <w:rsid w:val="004A1F94"/>
    <w:rsid w:val="004A2A22"/>
    <w:rsid w:val="004A2DC8"/>
    <w:rsid w:val="004A3526"/>
    <w:rsid w:val="004A44B3"/>
    <w:rsid w:val="004B06AF"/>
    <w:rsid w:val="004B13CB"/>
    <w:rsid w:val="004B16D4"/>
    <w:rsid w:val="004B1CC4"/>
    <w:rsid w:val="004B6ED1"/>
    <w:rsid w:val="004C05D4"/>
    <w:rsid w:val="004C3F1F"/>
    <w:rsid w:val="004D3308"/>
    <w:rsid w:val="004D3C18"/>
    <w:rsid w:val="004D42CD"/>
    <w:rsid w:val="004D4C37"/>
    <w:rsid w:val="004E10FF"/>
    <w:rsid w:val="004E29AA"/>
    <w:rsid w:val="004E4360"/>
    <w:rsid w:val="004E46C2"/>
    <w:rsid w:val="004E5A69"/>
    <w:rsid w:val="004E6013"/>
    <w:rsid w:val="004E70C7"/>
    <w:rsid w:val="004F059C"/>
    <w:rsid w:val="004F1136"/>
    <w:rsid w:val="004F134A"/>
    <w:rsid w:val="004F1664"/>
    <w:rsid w:val="004F3C5E"/>
    <w:rsid w:val="004F54AB"/>
    <w:rsid w:val="004F5B40"/>
    <w:rsid w:val="004F748F"/>
    <w:rsid w:val="005000D6"/>
    <w:rsid w:val="00502A9D"/>
    <w:rsid w:val="005051F9"/>
    <w:rsid w:val="00506058"/>
    <w:rsid w:val="00510D89"/>
    <w:rsid w:val="005113C2"/>
    <w:rsid w:val="00511B26"/>
    <w:rsid w:val="00512054"/>
    <w:rsid w:val="00512DA3"/>
    <w:rsid w:val="00512E05"/>
    <w:rsid w:val="00513384"/>
    <w:rsid w:val="00513403"/>
    <w:rsid w:val="005149A2"/>
    <w:rsid w:val="005177B5"/>
    <w:rsid w:val="00522D7D"/>
    <w:rsid w:val="005265CA"/>
    <w:rsid w:val="00531235"/>
    <w:rsid w:val="00540E73"/>
    <w:rsid w:val="00555F81"/>
    <w:rsid w:val="005566F2"/>
    <w:rsid w:val="00563AF4"/>
    <w:rsid w:val="005646F5"/>
    <w:rsid w:val="0056500B"/>
    <w:rsid w:val="00565786"/>
    <w:rsid w:val="00571C58"/>
    <w:rsid w:val="00571D62"/>
    <w:rsid w:val="0057444A"/>
    <w:rsid w:val="005773C8"/>
    <w:rsid w:val="005815D1"/>
    <w:rsid w:val="0058364F"/>
    <w:rsid w:val="0058524A"/>
    <w:rsid w:val="00586B3D"/>
    <w:rsid w:val="00587620"/>
    <w:rsid w:val="00591019"/>
    <w:rsid w:val="005914A5"/>
    <w:rsid w:val="00591CD4"/>
    <w:rsid w:val="00596551"/>
    <w:rsid w:val="005A05F8"/>
    <w:rsid w:val="005A5F7D"/>
    <w:rsid w:val="005A616D"/>
    <w:rsid w:val="005A6B7C"/>
    <w:rsid w:val="005B5584"/>
    <w:rsid w:val="005B5AD3"/>
    <w:rsid w:val="005B5B7B"/>
    <w:rsid w:val="005C6BAD"/>
    <w:rsid w:val="005D16BF"/>
    <w:rsid w:val="005D42D0"/>
    <w:rsid w:val="005D67AA"/>
    <w:rsid w:val="005D6876"/>
    <w:rsid w:val="005D77AE"/>
    <w:rsid w:val="005E1F01"/>
    <w:rsid w:val="005E3ACF"/>
    <w:rsid w:val="005F1F47"/>
    <w:rsid w:val="005F30E7"/>
    <w:rsid w:val="00604CAC"/>
    <w:rsid w:val="00611891"/>
    <w:rsid w:val="00611D07"/>
    <w:rsid w:val="00612E95"/>
    <w:rsid w:val="00615793"/>
    <w:rsid w:val="00620212"/>
    <w:rsid w:val="00622862"/>
    <w:rsid w:val="00623025"/>
    <w:rsid w:val="0062681B"/>
    <w:rsid w:val="006279A9"/>
    <w:rsid w:val="00627FD0"/>
    <w:rsid w:val="0063012A"/>
    <w:rsid w:val="006307D3"/>
    <w:rsid w:val="00630C5B"/>
    <w:rsid w:val="006316F8"/>
    <w:rsid w:val="00634C36"/>
    <w:rsid w:val="00635399"/>
    <w:rsid w:val="00635CEC"/>
    <w:rsid w:val="0063629D"/>
    <w:rsid w:val="006370FB"/>
    <w:rsid w:val="006407EE"/>
    <w:rsid w:val="00640974"/>
    <w:rsid w:val="00646C7E"/>
    <w:rsid w:val="00647B8F"/>
    <w:rsid w:val="00651E2D"/>
    <w:rsid w:val="00652576"/>
    <w:rsid w:val="00653710"/>
    <w:rsid w:val="0065511F"/>
    <w:rsid w:val="006618C2"/>
    <w:rsid w:val="00662BED"/>
    <w:rsid w:val="006668A3"/>
    <w:rsid w:val="00667009"/>
    <w:rsid w:val="00667C66"/>
    <w:rsid w:val="0067072C"/>
    <w:rsid w:val="006719D8"/>
    <w:rsid w:val="006859BE"/>
    <w:rsid w:val="00687EA1"/>
    <w:rsid w:val="006909C5"/>
    <w:rsid w:val="00691C6C"/>
    <w:rsid w:val="00692914"/>
    <w:rsid w:val="0069408A"/>
    <w:rsid w:val="00696D6F"/>
    <w:rsid w:val="006975B7"/>
    <w:rsid w:val="00697917"/>
    <w:rsid w:val="006A44C2"/>
    <w:rsid w:val="006B156C"/>
    <w:rsid w:val="006B1C95"/>
    <w:rsid w:val="006B2FB2"/>
    <w:rsid w:val="006B60F4"/>
    <w:rsid w:val="006B6925"/>
    <w:rsid w:val="006C6AFC"/>
    <w:rsid w:val="006C6C28"/>
    <w:rsid w:val="006D31FD"/>
    <w:rsid w:val="006E6168"/>
    <w:rsid w:val="006E7277"/>
    <w:rsid w:val="006F0F7E"/>
    <w:rsid w:val="006F24B0"/>
    <w:rsid w:val="006F40B0"/>
    <w:rsid w:val="00702C7B"/>
    <w:rsid w:val="0070502A"/>
    <w:rsid w:val="007056A3"/>
    <w:rsid w:val="00705802"/>
    <w:rsid w:val="00705A62"/>
    <w:rsid w:val="007212AA"/>
    <w:rsid w:val="0072448B"/>
    <w:rsid w:val="00731E0C"/>
    <w:rsid w:val="00742062"/>
    <w:rsid w:val="0075039B"/>
    <w:rsid w:val="007507BE"/>
    <w:rsid w:val="00750EF5"/>
    <w:rsid w:val="00751064"/>
    <w:rsid w:val="00752976"/>
    <w:rsid w:val="00763F9B"/>
    <w:rsid w:val="00764B0E"/>
    <w:rsid w:val="00764F4A"/>
    <w:rsid w:val="00766A40"/>
    <w:rsid w:val="0077250A"/>
    <w:rsid w:val="007748B7"/>
    <w:rsid w:val="00774E14"/>
    <w:rsid w:val="007807F5"/>
    <w:rsid w:val="007832A7"/>
    <w:rsid w:val="00783F81"/>
    <w:rsid w:val="00793B71"/>
    <w:rsid w:val="00793E32"/>
    <w:rsid w:val="00794261"/>
    <w:rsid w:val="00794957"/>
    <w:rsid w:val="00795566"/>
    <w:rsid w:val="007977A6"/>
    <w:rsid w:val="00797E5A"/>
    <w:rsid w:val="007A0507"/>
    <w:rsid w:val="007A18ED"/>
    <w:rsid w:val="007A1E49"/>
    <w:rsid w:val="007A212F"/>
    <w:rsid w:val="007A3EC5"/>
    <w:rsid w:val="007A433E"/>
    <w:rsid w:val="007A55DD"/>
    <w:rsid w:val="007B1AAD"/>
    <w:rsid w:val="007B311C"/>
    <w:rsid w:val="007B42DC"/>
    <w:rsid w:val="007B629C"/>
    <w:rsid w:val="007B6DD5"/>
    <w:rsid w:val="007C2646"/>
    <w:rsid w:val="007C2A8D"/>
    <w:rsid w:val="007C4E0B"/>
    <w:rsid w:val="007C6675"/>
    <w:rsid w:val="007C7029"/>
    <w:rsid w:val="007C7E71"/>
    <w:rsid w:val="007D4563"/>
    <w:rsid w:val="007D6676"/>
    <w:rsid w:val="007D689F"/>
    <w:rsid w:val="007D68E8"/>
    <w:rsid w:val="007D70B8"/>
    <w:rsid w:val="007E120F"/>
    <w:rsid w:val="007E3FA8"/>
    <w:rsid w:val="007F1F99"/>
    <w:rsid w:val="007F2870"/>
    <w:rsid w:val="007F6326"/>
    <w:rsid w:val="007F75A1"/>
    <w:rsid w:val="007F7E49"/>
    <w:rsid w:val="00800358"/>
    <w:rsid w:val="008019F6"/>
    <w:rsid w:val="0080577E"/>
    <w:rsid w:val="008066D4"/>
    <w:rsid w:val="008104E2"/>
    <w:rsid w:val="00813B7B"/>
    <w:rsid w:val="00815D60"/>
    <w:rsid w:val="008177CB"/>
    <w:rsid w:val="00820F65"/>
    <w:rsid w:val="008215B6"/>
    <w:rsid w:val="00822563"/>
    <w:rsid w:val="00823B4D"/>
    <w:rsid w:val="00827C3E"/>
    <w:rsid w:val="00831226"/>
    <w:rsid w:val="0083705D"/>
    <w:rsid w:val="00840742"/>
    <w:rsid w:val="00841543"/>
    <w:rsid w:val="00842E7B"/>
    <w:rsid w:val="00844555"/>
    <w:rsid w:val="00845A2F"/>
    <w:rsid w:val="00847F02"/>
    <w:rsid w:val="00851674"/>
    <w:rsid w:val="0085308D"/>
    <w:rsid w:val="00856371"/>
    <w:rsid w:val="00856D66"/>
    <w:rsid w:val="008577B9"/>
    <w:rsid w:val="00861616"/>
    <w:rsid w:val="0086261C"/>
    <w:rsid w:val="00864786"/>
    <w:rsid w:val="00866608"/>
    <w:rsid w:val="00866B12"/>
    <w:rsid w:val="0087198B"/>
    <w:rsid w:val="00877EB1"/>
    <w:rsid w:val="008833BD"/>
    <w:rsid w:val="0088343F"/>
    <w:rsid w:val="00884B81"/>
    <w:rsid w:val="00892FCC"/>
    <w:rsid w:val="00895851"/>
    <w:rsid w:val="00896DE1"/>
    <w:rsid w:val="008A087C"/>
    <w:rsid w:val="008A09BB"/>
    <w:rsid w:val="008A0E7E"/>
    <w:rsid w:val="008A14D1"/>
    <w:rsid w:val="008A1522"/>
    <w:rsid w:val="008A490A"/>
    <w:rsid w:val="008A575A"/>
    <w:rsid w:val="008A7495"/>
    <w:rsid w:val="008A7798"/>
    <w:rsid w:val="008A79C5"/>
    <w:rsid w:val="008A7CF9"/>
    <w:rsid w:val="008B4388"/>
    <w:rsid w:val="008C0250"/>
    <w:rsid w:val="008C717C"/>
    <w:rsid w:val="008C7291"/>
    <w:rsid w:val="008D2130"/>
    <w:rsid w:val="008D287B"/>
    <w:rsid w:val="008D7240"/>
    <w:rsid w:val="008D7744"/>
    <w:rsid w:val="008E0691"/>
    <w:rsid w:val="008E2B2F"/>
    <w:rsid w:val="008E38A5"/>
    <w:rsid w:val="008E3EA1"/>
    <w:rsid w:val="008E3F79"/>
    <w:rsid w:val="008E687F"/>
    <w:rsid w:val="008F56D5"/>
    <w:rsid w:val="009116A1"/>
    <w:rsid w:val="0091312F"/>
    <w:rsid w:val="00917475"/>
    <w:rsid w:val="00926B3F"/>
    <w:rsid w:val="00927D6B"/>
    <w:rsid w:val="00930224"/>
    <w:rsid w:val="00930A58"/>
    <w:rsid w:val="00931064"/>
    <w:rsid w:val="009310A3"/>
    <w:rsid w:val="00932E96"/>
    <w:rsid w:val="00936939"/>
    <w:rsid w:val="00940DE1"/>
    <w:rsid w:val="00942284"/>
    <w:rsid w:val="009506B4"/>
    <w:rsid w:val="00951050"/>
    <w:rsid w:val="00951C47"/>
    <w:rsid w:val="0095248E"/>
    <w:rsid w:val="00955B00"/>
    <w:rsid w:val="00955E25"/>
    <w:rsid w:val="00955F76"/>
    <w:rsid w:val="00956441"/>
    <w:rsid w:val="00957937"/>
    <w:rsid w:val="00961F59"/>
    <w:rsid w:val="00966748"/>
    <w:rsid w:val="0096686D"/>
    <w:rsid w:val="00966DEF"/>
    <w:rsid w:val="00972479"/>
    <w:rsid w:val="0097363C"/>
    <w:rsid w:val="00973BED"/>
    <w:rsid w:val="00974529"/>
    <w:rsid w:val="009758E6"/>
    <w:rsid w:val="00985C94"/>
    <w:rsid w:val="00985F61"/>
    <w:rsid w:val="00987334"/>
    <w:rsid w:val="0099516E"/>
    <w:rsid w:val="00997128"/>
    <w:rsid w:val="0099733C"/>
    <w:rsid w:val="009A32B0"/>
    <w:rsid w:val="009B0CFD"/>
    <w:rsid w:val="009B0D5C"/>
    <w:rsid w:val="009B1943"/>
    <w:rsid w:val="009B508E"/>
    <w:rsid w:val="009C0E8E"/>
    <w:rsid w:val="009D185F"/>
    <w:rsid w:val="009D3E9E"/>
    <w:rsid w:val="009D71B5"/>
    <w:rsid w:val="009D7CDE"/>
    <w:rsid w:val="009E12E9"/>
    <w:rsid w:val="009E17DD"/>
    <w:rsid w:val="009E234A"/>
    <w:rsid w:val="009E27BB"/>
    <w:rsid w:val="009E44C3"/>
    <w:rsid w:val="009E50F6"/>
    <w:rsid w:val="009E7441"/>
    <w:rsid w:val="009E79A9"/>
    <w:rsid w:val="009F098D"/>
    <w:rsid w:val="009F56C0"/>
    <w:rsid w:val="00A020AE"/>
    <w:rsid w:val="00A028A5"/>
    <w:rsid w:val="00A06D5F"/>
    <w:rsid w:val="00A13922"/>
    <w:rsid w:val="00A21339"/>
    <w:rsid w:val="00A23D16"/>
    <w:rsid w:val="00A25F66"/>
    <w:rsid w:val="00A368BD"/>
    <w:rsid w:val="00A37569"/>
    <w:rsid w:val="00A40557"/>
    <w:rsid w:val="00A42433"/>
    <w:rsid w:val="00A424A2"/>
    <w:rsid w:val="00A435CD"/>
    <w:rsid w:val="00A44F91"/>
    <w:rsid w:val="00A45B6A"/>
    <w:rsid w:val="00A466EE"/>
    <w:rsid w:val="00A5176B"/>
    <w:rsid w:val="00A529E4"/>
    <w:rsid w:val="00A54D90"/>
    <w:rsid w:val="00A550B4"/>
    <w:rsid w:val="00A624B0"/>
    <w:rsid w:val="00A637D9"/>
    <w:rsid w:val="00A64D81"/>
    <w:rsid w:val="00A71725"/>
    <w:rsid w:val="00A73AE8"/>
    <w:rsid w:val="00A82FB4"/>
    <w:rsid w:val="00A915ED"/>
    <w:rsid w:val="00A92084"/>
    <w:rsid w:val="00A923D4"/>
    <w:rsid w:val="00A93ACF"/>
    <w:rsid w:val="00A94804"/>
    <w:rsid w:val="00A94D5C"/>
    <w:rsid w:val="00AA1355"/>
    <w:rsid w:val="00AA18ED"/>
    <w:rsid w:val="00AA3B70"/>
    <w:rsid w:val="00AA6936"/>
    <w:rsid w:val="00AB113C"/>
    <w:rsid w:val="00AB1E93"/>
    <w:rsid w:val="00AB27EC"/>
    <w:rsid w:val="00AB3EDF"/>
    <w:rsid w:val="00AC2E6E"/>
    <w:rsid w:val="00AC5A26"/>
    <w:rsid w:val="00AC5CF1"/>
    <w:rsid w:val="00AC63BF"/>
    <w:rsid w:val="00AC7367"/>
    <w:rsid w:val="00AD0223"/>
    <w:rsid w:val="00AD07D5"/>
    <w:rsid w:val="00AD0D69"/>
    <w:rsid w:val="00AD14E9"/>
    <w:rsid w:val="00AD157A"/>
    <w:rsid w:val="00AD1D8C"/>
    <w:rsid w:val="00AD282A"/>
    <w:rsid w:val="00AD3FE6"/>
    <w:rsid w:val="00AD52CD"/>
    <w:rsid w:val="00AD73E2"/>
    <w:rsid w:val="00AE2E60"/>
    <w:rsid w:val="00AE5C61"/>
    <w:rsid w:val="00AE60E3"/>
    <w:rsid w:val="00AE6F2E"/>
    <w:rsid w:val="00AF08B2"/>
    <w:rsid w:val="00AF0937"/>
    <w:rsid w:val="00AF2006"/>
    <w:rsid w:val="00AF4906"/>
    <w:rsid w:val="00AF4C9F"/>
    <w:rsid w:val="00B00EFD"/>
    <w:rsid w:val="00B01D8F"/>
    <w:rsid w:val="00B028DB"/>
    <w:rsid w:val="00B060D4"/>
    <w:rsid w:val="00B10D7D"/>
    <w:rsid w:val="00B1511C"/>
    <w:rsid w:val="00B15460"/>
    <w:rsid w:val="00B15D65"/>
    <w:rsid w:val="00B16F4D"/>
    <w:rsid w:val="00B23CB9"/>
    <w:rsid w:val="00B261AE"/>
    <w:rsid w:val="00B31347"/>
    <w:rsid w:val="00B35E63"/>
    <w:rsid w:val="00B36E67"/>
    <w:rsid w:val="00B40A64"/>
    <w:rsid w:val="00B4379D"/>
    <w:rsid w:val="00B44D31"/>
    <w:rsid w:val="00B45195"/>
    <w:rsid w:val="00B5338C"/>
    <w:rsid w:val="00B5568E"/>
    <w:rsid w:val="00B609AD"/>
    <w:rsid w:val="00B64D0D"/>
    <w:rsid w:val="00B66057"/>
    <w:rsid w:val="00B66998"/>
    <w:rsid w:val="00B66D53"/>
    <w:rsid w:val="00B715F4"/>
    <w:rsid w:val="00B742B0"/>
    <w:rsid w:val="00B7757A"/>
    <w:rsid w:val="00B77860"/>
    <w:rsid w:val="00B82F82"/>
    <w:rsid w:val="00B86BD2"/>
    <w:rsid w:val="00B87E96"/>
    <w:rsid w:val="00B91052"/>
    <w:rsid w:val="00B92B81"/>
    <w:rsid w:val="00B94BCB"/>
    <w:rsid w:val="00B967AA"/>
    <w:rsid w:val="00B973E3"/>
    <w:rsid w:val="00BA452A"/>
    <w:rsid w:val="00BB0F08"/>
    <w:rsid w:val="00BB3D31"/>
    <w:rsid w:val="00BB3DCE"/>
    <w:rsid w:val="00BB5245"/>
    <w:rsid w:val="00BC1AA9"/>
    <w:rsid w:val="00BC54B0"/>
    <w:rsid w:val="00BC6DFA"/>
    <w:rsid w:val="00BE0ED3"/>
    <w:rsid w:val="00BE20E8"/>
    <w:rsid w:val="00BE5B90"/>
    <w:rsid w:val="00BF26BB"/>
    <w:rsid w:val="00BF6759"/>
    <w:rsid w:val="00C00366"/>
    <w:rsid w:val="00C045C4"/>
    <w:rsid w:val="00C04D1E"/>
    <w:rsid w:val="00C06140"/>
    <w:rsid w:val="00C06D52"/>
    <w:rsid w:val="00C20BD3"/>
    <w:rsid w:val="00C260FD"/>
    <w:rsid w:val="00C325AA"/>
    <w:rsid w:val="00C356E7"/>
    <w:rsid w:val="00C36CCB"/>
    <w:rsid w:val="00C42765"/>
    <w:rsid w:val="00C42D6C"/>
    <w:rsid w:val="00C43BFF"/>
    <w:rsid w:val="00C44858"/>
    <w:rsid w:val="00C4528D"/>
    <w:rsid w:val="00C50544"/>
    <w:rsid w:val="00C5074D"/>
    <w:rsid w:val="00C53019"/>
    <w:rsid w:val="00C57125"/>
    <w:rsid w:val="00C605F2"/>
    <w:rsid w:val="00C625E3"/>
    <w:rsid w:val="00C63E7C"/>
    <w:rsid w:val="00C74CAF"/>
    <w:rsid w:val="00C74CBD"/>
    <w:rsid w:val="00C817A7"/>
    <w:rsid w:val="00C823B1"/>
    <w:rsid w:val="00C909DF"/>
    <w:rsid w:val="00C91184"/>
    <w:rsid w:val="00C94ABA"/>
    <w:rsid w:val="00C94DA5"/>
    <w:rsid w:val="00C94E04"/>
    <w:rsid w:val="00C9595F"/>
    <w:rsid w:val="00C962D7"/>
    <w:rsid w:val="00CA20DA"/>
    <w:rsid w:val="00CA270C"/>
    <w:rsid w:val="00CA448C"/>
    <w:rsid w:val="00CA4C8B"/>
    <w:rsid w:val="00CB233B"/>
    <w:rsid w:val="00CB484C"/>
    <w:rsid w:val="00CB5FC7"/>
    <w:rsid w:val="00CC0193"/>
    <w:rsid w:val="00CC082D"/>
    <w:rsid w:val="00CC21C3"/>
    <w:rsid w:val="00CC42E3"/>
    <w:rsid w:val="00CC518E"/>
    <w:rsid w:val="00CC6C4B"/>
    <w:rsid w:val="00CD0154"/>
    <w:rsid w:val="00CD1C4B"/>
    <w:rsid w:val="00CD3A69"/>
    <w:rsid w:val="00CD5459"/>
    <w:rsid w:val="00CE3DD5"/>
    <w:rsid w:val="00CF1E5C"/>
    <w:rsid w:val="00CF30AA"/>
    <w:rsid w:val="00CF43DE"/>
    <w:rsid w:val="00CF45B5"/>
    <w:rsid w:val="00D00FC3"/>
    <w:rsid w:val="00D05C62"/>
    <w:rsid w:val="00D10C51"/>
    <w:rsid w:val="00D1369E"/>
    <w:rsid w:val="00D13D5A"/>
    <w:rsid w:val="00D152E1"/>
    <w:rsid w:val="00D30517"/>
    <w:rsid w:val="00D30D73"/>
    <w:rsid w:val="00D31DED"/>
    <w:rsid w:val="00D37802"/>
    <w:rsid w:val="00D400E1"/>
    <w:rsid w:val="00D40830"/>
    <w:rsid w:val="00D4292D"/>
    <w:rsid w:val="00D43385"/>
    <w:rsid w:val="00D52C4D"/>
    <w:rsid w:val="00D53C76"/>
    <w:rsid w:val="00D5449F"/>
    <w:rsid w:val="00D545D4"/>
    <w:rsid w:val="00D55AD8"/>
    <w:rsid w:val="00D56390"/>
    <w:rsid w:val="00D60E39"/>
    <w:rsid w:val="00D6232C"/>
    <w:rsid w:val="00D62A85"/>
    <w:rsid w:val="00D62FB2"/>
    <w:rsid w:val="00D6395A"/>
    <w:rsid w:val="00D660F9"/>
    <w:rsid w:val="00D72E68"/>
    <w:rsid w:val="00D74443"/>
    <w:rsid w:val="00D74CC5"/>
    <w:rsid w:val="00D80C97"/>
    <w:rsid w:val="00D80DAA"/>
    <w:rsid w:val="00D83400"/>
    <w:rsid w:val="00D83F01"/>
    <w:rsid w:val="00D84F23"/>
    <w:rsid w:val="00D9104B"/>
    <w:rsid w:val="00D926FF"/>
    <w:rsid w:val="00D92AE2"/>
    <w:rsid w:val="00D93B59"/>
    <w:rsid w:val="00D94FB8"/>
    <w:rsid w:val="00D96C0D"/>
    <w:rsid w:val="00D96F1D"/>
    <w:rsid w:val="00DA15D4"/>
    <w:rsid w:val="00DA25B2"/>
    <w:rsid w:val="00DA534E"/>
    <w:rsid w:val="00DA664A"/>
    <w:rsid w:val="00DA7FA7"/>
    <w:rsid w:val="00DB3658"/>
    <w:rsid w:val="00DB6711"/>
    <w:rsid w:val="00DB746D"/>
    <w:rsid w:val="00DC2912"/>
    <w:rsid w:val="00DC2E80"/>
    <w:rsid w:val="00DC6209"/>
    <w:rsid w:val="00DD49B4"/>
    <w:rsid w:val="00DE1229"/>
    <w:rsid w:val="00DE3F3E"/>
    <w:rsid w:val="00DE7559"/>
    <w:rsid w:val="00DF3530"/>
    <w:rsid w:val="00DF6968"/>
    <w:rsid w:val="00DF6BD6"/>
    <w:rsid w:val="00E0266F"/>
    <w:rsid w:val="00E045F5"/>
    <w:rsid w:val="00E06616"/>
    <w:rsid w:val="00E07D60"/>
    <w:rsid w:val="00E12D87"/>
    <w:rsid w:val="00E140AC"/>
    <w:rsid w:val="00E1547A"/>
    <w:rsid w:val="00E15C33"/>
    <w:rsid w:val="00E16823"/>
    <w:rsid w:val="00E17532"/>
    <w:rsid w:val="00E23574"/>
    <w:rsid w:val="00E24071"/>
    <w:rsid w:val="00E24E17"/>
    <w:rsid w:val="00E264F9"/>
    <w:rsid w:val="00E269E9"/>
    <w:rsid w:val="00E302DF"/>
    <w:rsid w:val="00E34E72"/>
    <w:rsid w:val="00E42039"/>
    <w:rsid w:val="00E44BC1"/>
    <w:rsid w:val="00E47105"/>
    <w:rsid w:val="00E47FB6"/>
    <w:rsid w:val="00E53393"/>
    <w:rsid w:val="00E53CBD"/>
    <w:rsid w:val="00E54911"/>
    <w:rsid w:val="00E56039"/>
    <w:rsid w:val="00E5744D"/>
    <w:rsid w:val="00E578F5"/>
    <w:rsid w:val="00E57C9F"/>
    <w:rsid w:val="00E601F4"/>
    <w:rsid w:val="00E721AE"/>
    <w:rsid w:val="00E7336F"/>
    <w:rsid w:val="00E73E0D"/>
    <w:rsid w:val="00E74650"/>
    <w:rsid w:val="00E83B96"/>
    <w:rsid w:val="00E84F50"/>
    <w:rsid w:val="00E935D3"/>
    <w:rsid w:val="00E93D58"/>
    <w:rsid w:val="00E93F23"/>
    <w:rsid w:val="00E95FBB"/>
    <w:rsid w:val="00E9603F"/>
    <w:rsid w:val="00E970F3"/>
    <w:rsid w:val="00EA43EB"/>
    <w:rsid w:val="00EA4A64"/>
    <w:rsid w:val="00EB0386"/>
    <w:rsid w:val="00EB04D4"/>
    <w:rsid w:val="00EB2AD3"/>
    <w:rsid w:val="00EB5ECA"/>
    <w:rsid w:val="00EC16E7"/>
    <w:rsid w:val="00EC2D1A"/>
    <w:rsid w:val="00EC3ABB"/>
    <w:rsid w:val="00EC44AA"/>
    <w:rsid w:val="00EC462F"/>
    <w:rsid w:val="00EC62A0"/>
    <w:rsid w:val="00ED0DE4"/>
    <w:rsid w:val="00ED14BA"/>
    <w:rsid w:val="00EE0322"/>
    <w:rsid w:val="00EE402B"/>
    <w:rsid w:val="00EE7F41"/>
    <w:rsid w:val="00EF2E7A"/>
    <w:rsid w:val="00EF34A6"/>
    <w:rsid w:val="00EF46B9"/>
    <w:rsid w:val="00EF6304"/>
    <w:rsid w:val="00EF68AD"/>
    <w:rsid w:val="00EF7CB6"/>
    <w:rsid w:val="00F102B6"/>
    <w:rsid w:val="00F10422"/>
    <w:rsid w:val="00F14AC9"/>
    <w:rsid w:val="00F15B01"/>
    <w:rsid w:val="00F15E78"/>
    <w:rsid w:val="00F200BB"/>
    <w:rsid w:val="00F2552A"/>
    <w:rsid w:val="00F30081"/>
    <w:rsid w:val="00F300C9"/>
    <w:rsid w:val="00F32EA1"/>
    <w:rsid w:val="00F35299"/>
    <w:rsid w:val="00F36D5B"/>
    <w:rsid w:val="00F40236"/>
    <w:rsid w:val="00F4297E"/>
    <w:rsid w:val="00F43EC5"/>
    <w:rsid w:val="00F51153"/>
    <w:rsid w:val="00F513FC"/>
    <w:rsid w:val="00F51E2A"/>
    <w:rsid w:val="00F52BB8"/>
    <w:rsid w:val="00F57656"/>
    <w:rsid w:val="00F622FC"/>
    <w:rsid w:val="00F64D7C"/>
    <w:rsid w:val="00F65E2F"/>
    <w:rsid w:val="00F664A5"/>
    <w:rsid w:val="00F713D7"/>
    <w:rsid w:val="00F73D38"/>
    <w:rsid w:val="00F743C8"/>
    <w:rsid w:val="00F75BF0"/>
    <w:rsid w:val="00F764B0"/>
    <w:rsid w:val="00F815C6"/>
    <w:rsid w:val="00F81F1F"/>
    <w:rsid w:val="00F87712"/>
    <w:rsid w:val="00F90F3C"/>
    <w:rsid w:val="00F916BA"/>
    <w:rsid w:val="00F93D8A"/>
    <w:rsid w:val="00F97B98"/>
    <w:rsid w:val="00FA0740"/>
    <w:rsid w:val="00FA40AE"/>
    <w:rsid w:val="00FB05FB"/>
    <w:rsid w:val="00FB3061"/>
    <w:rsid w:val="00FC21A8"/>
    <w:rsid w:val="00FC2E76"/>
    <w:rsid w:val="00FC6F90"/>
    <w:rsid w:val="00FD0FC3"/>
    <w:rsid w:val="00FD151A"/>
    <w:rsid w:val="00FD22BE"/>
    <w:rsid w:val="00FD6C3A"/>
    <w:rsid w:val="00FE1E55"/>
    <w:rsid w:val="00FE33E7"/>
    <w:rsid w:val="00FE37AF"/>
    <w:rsid w:val="00FE39CB"/>
    <w:rsid w:val="00FF01DE"/>
    <w:rsid w:val="00FF1FA5"/>
    <w:rsid w:val="00FF2936"/>
    <w:rsid w:val="00FF2C49"/>
    <w:rsid w:val="00FF39C2"/>
    <w:rsid w:val="00FF447C"/>
    <w:rsid w:val="0D09873B"/>
    <w:rsid w:val="15AFDEF0"/>
    <w:rsid w:val="290AD110"/>
    <w:rsid w:val="2B44C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74B7"/>
  <w15:docId w15:val="{697F5FBE-0B4B-104B-9629-4E876AF2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0C60"/>
    <w:pPr>
      <w:spacing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TH" w:bidi="th-TH"/>
    </w:rPr>
  </w:style>
  <w:style w:type="paragraph" w:styleId="Heading1">
    <w:name w:val="heading 1"/>
    <w:basedOn w:val="Normal1"/>
    <w:next w:val="Normal1"/>
    <w:rsid w:val="00B77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B77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B77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B77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B77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B77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7860"/>
  </w:style>
  <w:style w:type="paragraph" w:styleId="Title">
    <w:name w:val="Title"/>
    <w:basedOn w:val="Normal1"/>
    <w:next w:val="Normal1"/>
    <w:rsid w:val="00B7786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B77860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rsid w:val="00FD22BE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-US" w:bidi="ar-SA"/>
    </w:rPr>
  </w:style>
  <w:style w:type="table" w:styleId="TableGrid">
    <w:name w:val="Table Grid"/>
    <w:basedOn w:val="TableNormal"/>
    <w:uiPriority w:val="39"/>
    <w:rsid w:val="00926B3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C70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375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AA18ED"/>
    <w:pPr>
      <w:spacing w:beforeLines="1" w:afterLines="1"/>
    </w:pPr>
    <w:rPr>
      <w:rFonts w:ascii="Times" w:eastAsia="Arial" w:hAnsi="Times"/>
      <w:sz w:val="20"/>
      <w:szCs w:val="20"/>
      <w:lang w:val="en-US" w:bidi="ar-SA"/>
    </w:rPr>
  </w:style>
  <w:style w:type="character" w:styleId="LineNumber">
    <w:name w:val="line number"/>
    <w:basedOn w:val="DefaultParagraphFont"/>
    <w:rsid w:val="00932E96"/>
  </w:style>
  <w:style w:type="paragraph" w:styleId="BalloonText">
    <w:name w:val="Balloon Text"/>
    <w:basedOn w:val="Normal"/>
    <w:link w:val="BalloonTextChar"/>
    <w:semiHidden/>
    <w:unhideWhenUsed/>
    <w:rsid w:val="00E970F3"/>
    <w:pPr>
      <w:contextualSpacing/>
    </w:pPr>
    <w:rPr>
      <w:rFonts w:eastAsia="Arial"/>
      <w:sz w:val="18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E970F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5F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625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2508"/>
    <w:pPr>
      <w:contextualSpacing/>
    </w:pPr>
    <w:rPr>
      <w:rFonts w:ascii="Arial" w:eastAsia="Arial" w:hAnsi="Arial" w:cs="Arial"/>
      <w:sz w:val="20"/>
      <w:szCs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36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250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0B0"/>
    <w:rPr>
      <w:rFonts w:ascii="Courier New" w:eastAsia="Times New Roman" w:hAnsi="Courier New" w:cs="Courier New"/>
      <w:sz w:val="20"/>
      <w:szCs w:val="20"/>
      <w:lang w:val="en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491489BBAF64D8354A88C8042AAE3" ma:contentTypeVersion="7" ma:contentTypeDescription="Create a new document." ma:contentTypeScope="" ma:versionID="166171e8e46734fb081cee8f0b2993b9">
  <xsd:schema xmlns:xsd="http://www.w3.org/2001/XMLSchema" xmlns:xs="http://www.w3.org/2001/XMLSchema" xmlns:p="http://schemas.microsoft.com/office/2006/metadata/properties" xmlns:ns2="0e9c2e8a-8ca6-413f-8126-c18cfef0b21e" xmlns:ns3="50436312-bc74-4250-b6fb-ac58d49f259a" targetNamespace="http://schemas.microsoft.com/office/2006/metadata/properties" ma:root="true" ma:fieldsID="2954f1ef88ead76fbb646cc7f272b56f" ns2:_="" ns3:_="">
    <xsd:import namespace="0e9c2e8a-8ca6-413f-8126-c18cfef0b21e"/>
    <xsd:import namespace="50436312-bc74-4250-b6fb-ac58d49f25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c2e8a-8ca6-413f-8126-c18cfef0b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6312-bc74-4250-b6fb-ac58d49f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81561-2822-41B9-A93F-91E1BBEDE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899BF9-C143-42AF-AC2F-2C586F27E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1DDBB-85A7-4C00-874B-11AE60E8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c2e8a-8ca6-413f-8126-c18cfef0b21e"/>
    <ds:schemaRef ds:uri="50436312-bc74-4250-b6fb-ac58d49f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6B20E-5EE7-F94A-A4F0-B46D4D04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7</Characters>
  <Application>Microsoft Office Word</Application>
  <DocSecurity>0</DocSecurity>
  <Lines>2</Lines>
  <Paragraphs>1</Paragraphs>
  <ScaleCrop>false</ScaleCrop>
  <Company>n/a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arat ANANTAPRAYOON</dc:creator>
  <cp:lastModifiedBy>Nopparat ANANTAPRAYOON</cp:lastModifiedBy>
  <cp:revision>47</cp:revision>
  <dcterms:created xsi:type="dcterms:W3CDTF">2021-05-18T02:55:00Z</dcterms:created>
  <dcterms:modified xsi:type="dcterms:W3CDTF">2023-09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9bd8285-f133-317a-aef4-26c07e39777d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8C491489BBAF64D8354A88C8042AAE3</vt:lpwstr>
  </property>
</Properties>
</file>